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472E03">
        <w:rPr>
          <w:rFonts w:ascii="Garamond" w:hAnsi="Garamond"/>
        </w:rPr>
        <w:t>0</w:t>
      </w:r>
      <w:r w:rsidR="00A47AA5">
        <w:rPr>
          <w:rFonts w:ascii="Garamond" w:hAnsi="Garamond"/>
        </w:rPr>
        <w:t>89</w:t>
      </w:r>
      <w:r w:rsidR="006120E2" w:rsidRPr="00095A48">
        <w:rPr>
          <w:rFonts w:ascii="Garamond" w:hAnsi="Garamond"/>
        </w:rPr>
        <w:t xml:space="preserve">/ </w:t>
      </w:r>
      <w:permStart w:id="1047742686" w:edGrp="everyone"/>
      <w:permEnd w:id="1047742686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885079167" w:edGrp="everyone"/>
      <w:proofErr w:type="spellStart"/>
      <w:r w:rsidR="002548BE" w:rsidRPr="002548BE">
        <w:t>Axes</w:t>
      </w:r>
      <w:proofErr w:type="spellEnd"/>
      <w:r w:rsidR="002548BE" w:rsidRPr="002548BE">
        <w:t xml:space="preserve"> </w:t>
      </w:r>
      <w:proofErr w:type="spellStart"/>
      <w:r w:rsidR="002548BE" w:rsidRPr="002548BE">
        <w:t>Computers</w:t>
      </w:r>
      <w:proofErr w:type="spellEnd"/>
      <w:r w:rsidR="002548BE" w:rsidRPr="002548BE">
        <w:t xml:space="preserve"> s.r.o.</w:t>
      </w:r>
      <w:permEnd w:id="1885079167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804542540" w:edGrp="everyone"/>
      <w:r w:rsidR="002548BE" w:rsidRPr="002548BE">
        <w:t>Kollárova 1, 301 00 Plzeň</w:t>
      </w:r>
      <w:permEnd w:id="804542540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34095377" w:edGrp="everyone"/>
      <w:proofErr w:type="spellStart"/>
      <w:r w:rsidR="00982EB4">
        <w:t>xxxx</w:t>
      </w:r>
      <w:proofErr w:type="spellEnd"/>
      <w:r w:rsidR="002548BE" w:rsidRPr="002548BE">
        <w:t>, jednatelem</w:t>
      </w:r>
      <w:permEnd w:id="734095377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757941193" w:edGrp="everyone"/>
      <w:r w:rsidR="002548BE" w:rsidRPr="002548BE">
        <w:t>25232312</w:t>
      </w:r>
      <w:permEnd w:id="757941193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671761820" w:edGrp="everyone"/>
      <w:r w:rsidR="002548BE" w:rsidRPr="002548BE">
        <w:t>CZ25232312</w:t>
      </w:r>
      <w:permEnd w:id="671761820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094798205" w:edGrp="everyone"/>
      <w:proofErr w:type="spellStart"/>
      <w:r w:rsidR="00982EB4">
        <w:t>xxxxxxxx</w:t>
      </w:r>
      <w:proofErr w:type="spellEnd"/>
      <w:r w:rsidR="002548BE" w:rsidRPr="002548BE">
        <w:t>.</w:t>
      </w:r>
      <w:permEnd w:id="1094798205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1814172471" w:edGrp="everyone"/>
      <w:proofErr w:type="spellStart"/>
      <w:r w:rsidR="00982EB4">
        <w:t>xxxxxxxxx</w:t>
      </w:r>
      <w:permEnd w:id="1814172471"/>
      <w:proofErr w:type="spellEnd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8F38D5">
        <w:rPr>
          <w:rFonts w:ascii="Garamond" w:hAnsi="Garamond" w:cs="Arial"/>
          <w:bCs/>
        </w:rPr>
        <w:t>1</w:t>
      </w:r>
      <w:r w:rsidR="00A47AA5">
        <w:rPr>
          <w:rFonts w:ascii="Garamond" w:hAnsi="Garamond" w:cs="Arial"/>
          <w:bCs/>
        </w:rPr>
        <w:t>1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1133320591" w:edGrp="everyone"/>
      <w:proofErr w:type="spellStart"/>
      <w:r w:rsidR="00982EB4">
        <w:t>xxxxxxxxxxxx</w:t>
      </w:r>
      <w:permEnd w:id="1133320591"/>
      <w:proofErr w:type="spellEnd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303398226" w:edGrp="everyone"/>
      <w:proofErr w:type="spellStart"/>
      <w:r w:rsidR="00982EB4">
        <w:t>xxxxxxxxx</w:t>
      </w:r>
      <w:permEnd w:id="1303398226"/>
      <w:proofErr w:type="spellEnd"/>
      <w:r w:rsidR="0003530F" w:rsidRPr="000E2027">
        <w:rPr>
          <w:rFonts w:ascii="Garamond" w:hAnsi="Garamond" w:cs="Arial"/>
        </w:rPr>
        <w:t xml:space="preserve">, telefon:  </w:t>
      </w:r>
      <w:permStart w:id="1160323916" w:edGrp="everyone"/>
      <w:proofErr w:type="spellStart"/>
      <w:r w:rsidR="00982EB4">
        <w:t>xxxxxxxxxx</w:t>
      </w:r>
      <w:permEnd w:id="1160323916"/>
      <w:proofErr w:type="spellEnd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D83BE4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46649938" w:edGrp="everyone"/>
      <w:r>
        <w:t>75980</w:t>
      </w:r>
      <w:permEnd w:id="1546649938"/>
      <w:r w:rsidR="0003530F" w:rsidRPr="000214F6">
        <w:rPr>
          <w:rFonts w:ascii="Garamond" w:hAnsi="Garamond" w:cs="Arial"/>
        </w:rPr>
        <w:t xml:space="preserve">,- Kč bez DPH (slovy: </w:t>
      </w:r>
      <w:permStart w:id="423258973" w:edGrp="everyone"/>
      <w:r w:rsidRPr="00D83BE4">
        <w:t>sedmdesát pět tisíc devět set osmdesát</w:t>
      </w:r>
      <w:permEnd w:id="423258973"/>
      <w:r w:rsidR="0003530F" w:rsidRPr="000214F6">
        <w:rPr>
          <w:rFonts w:ascii="Garamond" w:hAnsi="Garamond" w:cs="Arial"/>
        </w:rPr>
        <w:t xml:space="preserve"> korun českých a  </w:t>
      </w:r>
      <w:permStart w:id="2040821180" w:edGrp="everyone"/>
      <w:r w:rsidR="002548BE">
        <w:rPr>
          <w:rFonts w:ascii="Garamond" w:hAnsi="Garamond" w:cs="Arial"/>
        </w:rPr>
        <w:t>nula</w:t>
      </w:r>
      <w:permEnd w:id="2040821180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834248538" w:edGrp="everyone"/>
      <w:r w:rsidR="002548BE">
        <w:t>21</w:t>
      </w:r>
      <w:r w:rsidRPr="000214F6">
        <w:rPr>
          <w:rFonts w:ascii="Garamond" w:hAnsi="Garamond" w:cs="Arial"/>
        </w:rPr>
        <w:t xml:space="preserve"> </w:t>
      </w:r>
      <w:permEnd w:id="1834248538"/>
      <w:r w:rsidRPr="000214F6">
        <w:rPr>
          <w:rFonts w:ascii="Garamond" w:hAnsi="Garamond" w:cs="Arial"/>
        </w:rPr>
        <w:t xml:space="preserve"> %; </w:t>
      </w:r>
    </w:p>
    <w:p w:rsidR="0003530F" w:rsidRPr="005D40ED" w:rsidRDefault="00D83BE4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38881069" w:edGrp="everyone"/>
      <w:r w:rsidRPr="00D83BE4">
        <w:t>91935,8</w:t>
      </w:r>
      <w:permEnd w:id="1538881069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330501417" w:edGrp="everyone"/>
      <w:r w:rsidRPr="00D83BE4">
        <w:t>devadesát jedna tisíc devět set třicet pět</w:t>
      </w:r>
      <w:permEnd w:id="330501417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766925597" w:edGrp="everyone"/>
      <w:r w:rsidRPr="00D83BE4">
        <w:t>osmdesát</w:t>
      </w:r>
      <w:permEnd w:id="766925597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89688445" w:edGrp="everyone"/>
            <w:r w:rsidR="002548BE">
              <w:t>Plzni</w:t>
            </w:r>
            <w:permEnd w:id="189688445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232089513" w:edGrp="everyone"/>
            <w:r w:rsidR="002548BE">
              <w:t>28. 3. 2019</w:t>
            </w:r>
            <w:permEnd w:id="23208951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2548BE" w:rsidRDefault="002548BE" w:rsidP="0057208C">
            <w:pPr>
              <w:spacing w:after="0"/>
              <w:jc w:val="center"/>
            </w:pPr>
            <w:permStart w:id="1135038120" w:edGrp="everyone"/>
            <w:r>
              <w:t>Axes Computers s.r.o.</w:t>
            </w:r>
          </w:p>
          <w:p w:rsidR="002548BE" w:rsidRDefault="002548BE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2548BE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 xml:space="preserve">Jednatel </w:t>
            </w:r>
            <w:permEnd w:id="1135038120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1938371066" w:edGrp="everyone"/>
      <w:permEnd w:id="1938371066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8D" w:rsidRDefault="00D44C8D" w:rsidP="001B2927">
      <w:pPr>
        <w:spacing w:after="0" w:line="240" w:lineRule="auto"/>
      </w:pPr>
      <w:r>
        <w:separator/>
      </w:r>
    </w:p>
  </w:endnote>
  <w:endnote w:type="continuationSeparator" w:id="0">
    <w:p w:rsidR="00D44C8D" w:rsidRDefault="00D44C8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8D" w:rsidRDefault="00D44C8D" w:rsidP="001B2927">
      <w:pPr>
        <w:spacing w:after="0" w:line="240" w:lineRule="auto"/>
      </w:pPr>
      <w:r>
        <w:separator/>
      </w:r>
    </w:p>
  </w:footnote>
  <w:footnote w:type="continuationSeparator" w:id="0">
    <w:p w:rsidR="00D44C8D" w:rsidRDefault="00D44C8D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NlnGAiW99kD3N9v5qj+KtlBgucg=" w:salt="qeS2LBsWxqNvqxk2+oz/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1964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548BE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1BD9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38D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2EB4"/>
    <w:rsid w:val="00987D57"/>
    <w:rsid w:val="00991D5C"/>
    <w:rsid w:val="009967FF"/>
    <w:rsid w:val="009A0EF3"/>
    <w:rsid w:val="009A19B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47AA5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C552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524F"/>
    <w:rsid w:val="00D3755F"/>
    <w:rsid w:val="00D37667"/>
    <w:rsid w:val="00D41BA3"/>
    <w:rsid w:val="00D43BC6"/>
    <w:rsid w:val="00D44C8D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BE4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2EAD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44F4"/>
    <w:rsid w:val="00F36A1D"/>
    <w:rsid w:val="00F41AC1"/>
    <w:rsid w:val="00F4374E"/>
    <w:rsid w:val="00F43D21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85F4-4A3C-463B-801C-8A9789E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2</Words>
  <Characters>17479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9-04-08T10:54:00Z</dcterms:created>
  <dcterms:modified xsi:type="dcterms:W3CDTF">2019-04-08T10:54:00Z</dcterms:modified>
</cp:coreProperties>
</file>